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 物理  八年级  上  沪科版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 物理  八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5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 物理  八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